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lastRenderedPageBreak/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618AC" w14:textId="77777777" w:rsidR="008D218E" w:rsidRDefault="008D218E">
      <w:r>
        <w:separator/>
      </w:r>
    </w:p>
  </w:endnote>
  <w:endnote w:type="continuationSeparator" w:id="0">
    <w:p w14:paraId="66049911" w14:textId="77777777" w:rsidR="008D218E" w:rsidRDefault="008D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68884" w14:textId="77777777" w:rsidR="008D218E" w:rsidRDefault="008D218E">
      <w:r>
        <w:separator/>
      </w:r>
    </w:p>
  </w:footnote>
  <w:footnote w:type="continuationSeparator" w:id="0">
    <w:p w14:paraId="1440932A" w14:textId="77777777" w:rsidR="008D218E" w:rsidRDefault="008D2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515D00"/>
    <w:rsid w:val="0054289D"/>
    <w:rsid w:val="005C4021"/>
    <w:rsid w:val="006C042C"/>
    <w:rsid w:val="00745233"/>
    <w:rsid w:val="0082021E"/>
    <w:rsid w:val="0088160E"/>
    <w:rsid w:val="008822D0"/>
    <w:rsid w:val="008D218E"/>
    <w:rsid w:val="009146DE"/>
    <w:rsid w:val="009A6B3E"/>
    <w:rsid w:val="00A41972"/>
    <w:rsid w:val="00AB4596"/>
    <w:rsid w:val="00AB6C64"/>
    <w:rsid w:val="00B01149"/>
    <w:rsid w:val="00C17D9B"/>
    <w:rsid w:val="00C730B2"/>
    <w:rsid w:val="00D16A63"/>
    <w:rsid w:val="00ED3FEB"/>
    <w:rsid w:val="00EF671B"/>
    <w:rsid w:val="00F30D0C"/>
    <w:rsid w:val="00F5530A"/>
    <w:rsid w:val="00F65FE2"/>
    <w:rsid w:val="00FC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7CE5-985E-49F4-93D7-F970FA9C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Þдםl¡ηО ...</cp:lastModifiedBy>
  <cp:revision>2</cp:revision>
  <cp:lastPrinted>2021-02-10T19:06:00Z</cp:lastPrinted>
  <dcterms:created xsi:type="dcterms:W3CDTF">2021-11-26T21:58:00Z</dcterms:created>
  <dcterms:modified xsi:type="dcterms:W3CDTF">2021-11-2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